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64" w:rsidRDefault="00051464" w:rsidP="001170E8">
      <w:pPr>
        <w:spacing w:before="120" w:after="0"/>
        <w:jc w:val="center"/>
        <w:rPr>
          <w:b/>
          <w:color w:val="000000" w:themeColor="text1"/>
          <w:sz w:val="21"/>
          <w:szCs w:val="21"/>
        </w:rPr>
      </w:pPr>
      <w:r w:rsidRPr="00DB4682">
        <w:rPr>
          <w:b/>
          <w:noProof/>
          <w:color w:val="000000" w:themeColor="text1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-63500</wp:posOffset>
            </wp:positionV>
            <wp:extent cx="2073275" cy="454025"/>
            <wp:effectExtent l="0" t="0" r="0" b="0"/>
            <wp:wrapTopAndBottom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1464" w:rsidRDefault="00051464" w:rsidP="001170E8">
      <w:pPr>
        <w:spacing w:before="120" w:after="0"/>
        <w:jc w:val="center"/>
        <w:rPr>
          <w:b/>
          <w:color w:val="000000" w:themeColor="text1"/>
          <w:sz w:val="21"/>
          <w:szCs w:val="21"/>
        </w:rPr>
      </w:pPr>
    </w:p>
    <w:p w:rsidR="008D234F" w:rsidRPr="00DB4682" w:rsidRDefault="008D234F" w:rsidP="001170E8">
      <w:pPr>
        <w:spacing w:before="120" w:after="0"/>
        <w:jc w:val="center"/>
        <w:rPr>
          <w:b/>
          <w:color w:val="000000" w:themeColor="text1"/>
          <w:sz w:val="21"/>
          <w:szCs w:val="21"/>
        </w:rPr>
      </w:pPr>
      <w:r w:rsidRPr="00DB4682">
        <w:rPr>
          <w:b/>
          <w:color w:val="000000" w:themeColor="text1"/>
          <w:sz w:val="21"/>
          <w:szCs w:val="21"/>
        </w:rPr>
        <w:t xml:space="preserve">АКТ № </w:t>
      </w:r>
      <w:r w:rsidR="00051464" w:rsidRPr="00051464">
        <w:rPr>
          <w:b/>
          <w:color w:val="000000"/>
          <w:sz w:val="21"/>
          <w:szCs w:val="21"/>
          <w:highlight w:val="yellow"/>
          <w:lang w:val="en-US"/>
        </w:rPr>
        <w:t>31</w:t>
      </w:r>
      <w:r w:rsidR="00051464" w:rsidRPr="00051464">
        <w:rPr>
          <w:b/>
          <w:color w:val="000000"/>
          <w:sz w:val="21"/>
          <w:szCs w:val="21"/>
          <w:highlight w:val="yellow"/>
        </w:rPr>
        <w:t>/</w:t>
      </w:r>
      <w:r w:rsidR="00051464" w:rsidRPr="00051464">
        <w:rPr>
          <w:b/>
          <w:color w:val="000000"/>
          <w:sz w:val="21"/>
          <w:szCs w:val="21"/>
          <w:highlight w:val="yellow"/>
          <w:lang w:val="en-US"/>
        </w:rPr>
        <w:t>07</w:t>
      </w:r>
      <w:r w:rsidR="00051464" w:rsidRPr="00051464">
        <w:rPr>
          <w:b/>
          <w:color w:val="000000"/>
          <w:sz w:val="21"/>
          <w:szCs w:val="21"/>
          <w:highlight w:val="yellow"/>
        </w:rPr>
        <w:t>-20(1)</w:t>
      </w:r>
      <w:r w:rsidRPr="00051464">
        <w:rPr>
          <w:b/>
          <w:color w:val="000000" w:themeColor="text1"/>
          <w:sz w:val="21"/>
          <w:szCs w:val="21"/>
          <w:highlight w:val="yellow"/>
        </w:rPr>
        <w:t xml:space="preserve"> от </w:t>
      </w:r>
      <w:r w:rsidR="000B688C" w:rsidRPr="00051464">
        <w:rPr>
          <w:b/>
          <w:color w:val="000000"/>
          <w:sz w:val="21"/>
          <w:szCs w:val="21"/>
          <w:highlight w:val="yellow"/>
        </w:rPr>
        <w:t>31 июля 2020</w:t>
      </w:r>
    </w:p>
    <w:p w:rsidR="00664AAE" w:rsidRPr="00DB4682" w:rsidRDefault="00CF2BA3" w:rsidP="008D234F">
      <w:pPr>
        <w:spacing w:after="0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6" alt="" style="width:467.75pt;height:.6pt;mso-width-percent:0;mso-height-percent:0;mso-position-vertical:absolute;mso-width-percent:0;mso-height-percent:0" o:hralign="center" o:hrstd="t" o:hrnoshade="t" o:hr="t" fillcolor="black [3213]" stroked="f"/>
        </w:pict>
      </w:r>
      <w:r w:rsidR="00EF2B74" w:rsidRPr="00DB4682">
        <w:rPr>
          <w:color w:val="000000" w:themeColor="text1"/>
          <w:szCs w:val="1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8073"/>
      </w:tblGrid>
      <w:tr w:rsidR="00664AAE" w:rsidRPr="00DB4682" w:rsidTr="00664AAE">
        <w:tc>
          <w:tcPr>
            <w:tcW w:w="1384" w:type="dxa"/>
          </w:tcPr>
          <w:p w:rsidR="00664AAE" w:rsidRPr="00DB4682" w:rsidRDefault="00664AAE" w:rsidP="00664AAE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9309" w:type="dxa"/>
          </w:tcPr>
          <w:p w:rsidR="00664AAE" w:rsidRPr="00051464" w:rsidRDefault="000E14C5" w:rsidP="000E14C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r w:rsidR="00CE7D4C" w:rsidRPr="00CE7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1464" w:rsidRPr="00051464">
              <w:rPr>
                <w:b/>
                <w:color w:val="000000"/>
                <w:sz w:val="20"/>
                <w:szCs w:val="20"/>
                <w:highlight w:val="yellow"/>
              </w:rPr>
              <w:t>Столыпин Пётр Аркадьевич</w:t>
            </w:r>
          </w:p>
        </w:tc>
      </w:tr>
      <w:tr w:rsidR="00664AAE" w:rsidRPr="00DB4682" w:rsidTr="00E261C7">
        <w:tc>
          <w:tcPr>
            <w:tcW w:w="1384" w:type="dxa"/>
            <w:tcMar>
              <w:top w:w="227" w:type="dxa"/>
            </w:tcMar>
            <w:vAlign w:val="bottom"/>
          </w:tcPr>
          <w:p w:rsidR="00664AAE" w:rsidRPr="00DB4682" w:rsidRDefault="00664AAE" w:rsidP="00B51453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9309" w:type="dxa"/>
            <w:vAlign w:val="bottom"/>
          </w:tcPr>
          <w:p w:rsidR="00664AAE" w:rsidRPr="00DB4682" w:rsidRDefault="00C9040E" w:rsidP="00426EFF">
            <w:pPr>
              <w:rPr>
                <w:b/>
                <w:color w:val="000000" w:themeColor="text1"/>
                <w:sz w:val="20"/>
                <w:szCs w:val="20"/>
              </w:rPr>
            </w:pPr>
            <w:r w:rsidRPr="00051464">
              <w:rPr>
                <w:b/>
                <w:color w:val="000000"/>
                <w:sz w:val="20"/>
                <w:szCs w:val="20"/>
                <w:highlight w:val="yellow"/>
              </w:rPr>
              <w:t>ООО "</w:t>
            </w:r>
            <w:r w:rsidR="00051464" w:rsidRPr="00051464">
              <w:rPr>
                <w:b/>
                <w:color w:val="000000"/>
                <w:sz w:val="20"/>
                <w:szCs w:val="20"/>
                <w:highlight w:val="yellow"/>
              </w:rPr>
              <w:t>Компания</w:t>
            </w:r>
            <w:r w:rsidRPr="00051464">
              <w:rPr>
                <w:b/>
                <w:color w:val="000000"/>
                <w:sz w:val="20"/>
                <w:szCs w:val="20"/>
                <w:highlight w:val="yellow"/>
              </w:rPr>
              <w:t>"</w:t>
            </w:r>
          </w:p>
        </w:tc>
      </w:tr>
    </w:tbl>
    <w:p w:rsidR="001D78CE" w:rsidRPr="00DB4682" w:rsidRDefault="001D78CE" w:rsidP="001F326D">
      <w:pPr>
        <w:spacing w:after="80"/>
        <w:rPr>
          <w:color w:val="000000" w:themeColor="text1"/>
          <w:szCs w:val="18"/>
        </w:rPr>
      </w:pPr>
    </w:p>
    <w:p w:rsidR="00C9040E" w:rsidRPr="00DB4682" w:rsidRDefault="00C9040E" w:rsidP="00033E54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4959"/>
        <w:gridCol w:w="939"/>
        <w:gridCol w:w="843"/>
        <w:gridCol w:w="1132"/>
        <w:gridCol w:w="1227"/>
      </w:tblGrid>
      <w:tr w:rsidR="00AE4721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E4721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051464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 xml:space="preserve">Услуги по договору №01/01-22 от 27.07.2020 по разработке сайта </w:t>
            </w:r>
            <w:r w:rsidRPr="00CE1D3B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Pr="00CE1D3B">
              <w:rPr>
                <w:color w:val="000000"/>
                <w:szCs w:val="18"/>
                <w:highlight w:val="yellow"/>
              </w:rPr>
              <w:t>.</w:t>
            </w:r>
            <w:r w:rsidRPr="00CE1D3B">
              <w:rPr>
                <w:color w:val="000000"/>
                <w:szCs w:val="18"/>
                <w:highlight w:val="yellow"/>
                <w:lang w:val="en-US"/>
              </w:rPr>
              <w:t>ru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AE4721">
            <w:pPr>
              <w:spacing w:before="20" w:after="20"/>
              <w:ind w:left="20" w:right="20"/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051464">
            <w:pPr>
              <w:spacing w:before="20" w:after="20"/>
              <w:ind w:left="20" w:right="20"/>
              <w:jc w:val="right"/>
            </w:pPr>
            <w:r w:rsidRPr="00051464">
              <w:rPr>
                <w:color w:val="000000"/>
                <w:sz w:val="20"/>
                <w:szCs w:val="20"/>
                <w:highlight w:val="yellow"/>
              </w:rPr>
              <w:t>80000</w:t>
            </w:r>
            <w:r w:rsidR="00CF2BA3" w:rsidRPr="00051464">
              <w:rPr>
                <w:color w:val="000000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1" w:rsidRDefault="00051464">
            <w:pPr>
              <w:spacing w:before="20" w:after="20"/>
              <w:ind w:left="20" w:right="20"/>
              <w:jc w:val="right"/>
            </w:pPr>
            <w:r w:rsidRPr="00051464">
              <w:rPr>
                <w:color w:val="000000"/>
                <w:sz w:val="20"/>
                <w:szCs w:val="20"/>
                <w:highlight w:val="yellow"/>
              </w:rPr>
              <w:t>80000</w:t>
            </w:r>
            <w:r w:rsidR="00CF2BA3" w:rsidRPr="00051464">
              <w:rPr>
                <w:color w:val="000000"/>
                <w:sz w:val="20"/>
                <w:szCs w:val="20"/>
                <w:highlight w:val="yellow"/>
              </w:rPr>
              <w:t>.00</w:t>
            </w:r>
          </w:p>
        </w:tc>
      </w:tr>
      <w:tr w:rsidR="00AE4721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E4721" w:rsidRDefault="00AE4721">
            <w:pPr>
              <w:spacing w:before="20" w:after="20"/>
              <w:ind w:left="20" w:right="20"/>
              <w:jc w:val="center"/>
            </w:pPr>
          </w:p>
        </w:tc>
      </w:tr>
      <w:tr w:rsidR="00AE4721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 w:val="20"/>
                <w:szCs w:val="20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E4721" w:rsidRDefault="00051464">
            <w:pPr>
              <w:spacing w:before="20" w:after="20"/>
              <w:ind w:left="20" w:right="20"/>
              <w:jc w:val="right"/>
            </w:pPr>
            <w:r w:rsidRPr="00051464">
              <w:rPr>
                <w:b/>
                <w:color w:val="000000"/>
                <w:sz w:val="20"/>
                <w:szCs w:val="20"/>
                <w:highlight w:val="yellow"/>
              </w:rPr>
              <w:t>80000</w:t>
            </w:r>
            <w:r w:rsidR="00CF2BA3" w:rsidRPr="00051464">
              <w:rPr>
                <w:b/>
                <w:color w:val="000000"/>
                <w:sz w:val="20"/>
                <w:szCs w:val="20"/>
                <w:highlight w:val="yellow"/>
              </w:rPr>
              <w:t>.00</w:t>
            </w:r>
          </w:p>
        </w:tc>
      </w:tr>
      <w:tr w:rsidR="00AE4721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E4721" w:rsidRDefault="00CF2BA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</w:tr>
    </w:tbl>
    <w:p w:rsidR="00033E54" w:rsidRPr="00DB4682" w:rsidRDefault="00765BDD" w:rsidP="00033E54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C837CF" w:rsidRPr="00DB4682">
        <w:rPr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="007168DD" w:rsidRPr="00DB4682">
        <w:rPr>
          <w:color w:val="000000" w:themeColor="text1"/>
          <w:sz w:val="20"/>
          <w:szCs w:val="20"/>
        </w:rPr>
        <w:t xml:space="preserve"> </w:t>
      </w:r>
      <w:r w:rsidR="00051464" w:rsidRPr="00051464">
        <w:rPr>
          <w:color w:val="000000"/>
          <w:sz w:val="20"/>
          <w:szCs w:val="20"/>
          <w:highlight w:val="yellow"/>
        </w:rPr>
        <w:t>Восемьдесят тысяч</w:t>
      </w:r>
      <w:r w:rsidRPr="00051464">
        <w:rPr>
          <w:color w:val="000000"/>
          <w:sz w:val="20"/>
          <w:szCs w:val="20"/>
          <w:highlight w:val="yellow"/>
        </w:rPr>
        <w:t xml:space="preserve"> рублей 00 копеек</w:t>
      </w:r>
      <w:r w:rsidR="007168DD" w:rsidRPr="00051464">
        <w:rPr>
          <w:color w:val="000000" w:themeColor="text1"/>
          <w:sz w:val="20"/>
          <w:szCs w:val="20"/>
          <w:highlight w:val="yellow"/>
        </w:rPr>
        <w:t>.</w:t>
      </w:r>
    </w:p>
    <w:p w:rsidR="00DD5538" w:rsidRPr="00DB4682" w:rsidRDefault="00CF2BA3" w:rsidP="00033E54">
      <w:pPr>
        <w:keepNext/>
        <w:keepLines/>
        <w:spacing w:line="240" w:lineRule="auto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5" alt="" style="width:467.75pt;height:.05pt;mso-width-percent:0;mso-height-percent:0;mso-position-vertical:absolute;mso-width-percent:0;mso-height-percent:0" o:hralign="center" o:hrstd="t" o:hrnoshade="t" o:hr="t" fillcolor="black [3213]" stroked="f"/>
        </w:pict>
      </w:r>
    </w:p>
    <w:p w:rsidR="0006299A" w:rsidRPr="00051464" w:rsidRDefault="00390A5E" w:rsidP="00902047">
      <w:pPr>
        <w:keepNext/>
        <w:keepLines/>
        <w:spacing w:before="240" w:line="240" w:lineRule="auto"/>
        <w:rPr>
          <w:color w:val="000000" w:themeColor="text1"/>
          <w:sz w:val="20"/>
          <w:szCs w:val="20"/>
        </w:rPr>
      </w:pPr>
      <w:r>
        <w:rPr>
          <w:color w:val="000000"/>
          <w:szCs w:val="18"/>
        </w:rPr>
        <w:t>Заказчик не имеет претензий по срокам, качеству и объему товаров и услуг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390"/>
        <w:gridCol w:w="714"/>
        <w:gridCol w:w="726"/>
        <w:gridCol w:w="988"/>
        <w:gridCol w:w="1262"/>
        <w:gridCol w:w="222"/>
        <w:gridCol w:w="990"/>
        <w:gridCol w:w="342"/>
        <w:gridCol w:w="342"/>
        <w:gridCol w:w="379"/>
        <w:gridCol w:w="377"/>
        <w:gridCol w:w="621"/>
        <w:gridCol w:w="1218"/>
      </w:tblGrid>
      <w:tr w:rsidR="00644103" w:rsidRPr="00DB4682" w:rsidTr="002B5E54">
        <w:tc>
          <w:tcPr>
            <w:tcW w:w="726" w:type="pct"/>
            <w:tcMar>
              <w:right w:w="0" w:type="dxa"/>
            </w:tcMar>
          </w:tcPr>
          <w:p w:rsidR="00F73603" w:rsidRPr="00DB4682" w:rsidRDefault="00F73603" w:rsidP="00A01B3F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1884" w:type="pct"/>
            <w:gridSpan w:val="4"/>
          </w:tcPr>
          <w:p w:rsidR="00F73603" w:rsidRPr="00DB4682" w:rsidRDefault="00CE7D4C" w:rsidP="00390A5E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r w:rsidRPr="00051464">
              <w:rPr>
                <w:b/>
                <w:color w:val="000000" w:themeColor="text1"/>
                <w:highlight w:val="yellow"/>
              </w:rPr>
              <w:t xml:space="preserve">ИП </w:t>
            </w:r>
            <w:r w:rsidR="00051464" w:rsidRPr="00051464">
              <w:rPr>
                <w:b/>
                <w:color w:val="000000"/>
                <w:highlight w:val="yellow"/>
              </w:rPr>
              <w:t>Столыпин Пётр Аркадьевич</w:t>
            </w: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tcMar>
              <w:right w:w="0" w:type="dxa"/>
            </w:tcMar>
          </w:tcPr>
          <w:p w:rsidR="00F73603" w:rsidRPr="00DB4682" w:rsidRDefault="00F73603" w:rsidP="00A01B3F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1757" w:type="pct"/>
            <w:gridSpan w:val="6"/>
          </w:tcPr>
          <w:p w:rsidR="00F73603" w:rsidRPr="00DB4682" w:rsidRDefault="009F7AAB" w:rsidP="00644103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bookmarkStart w:id="0" w:name="_GoBack"/>
            <w:bookmarkEnd w:id="0"/>
            <w:r w:rsidRPr="00E647D0">
              <w:rPr>
                <w:b/>
                <w:color w:val="000000"/>
                <w:highlight w:val="yellow"/>
              </w:rPr>
              <w:t>ООО "</w:t>
            </w:r>
            <w:r w:rsidR="00051464" w:rsidRPr="00E647D0">
              <w:rPr>
                <w:b/>
                <w:color w:val="000000"/>
                <w:highlight w:val="yellow"/>
              </w:rPr>
              <w:t>Компания</w:t>
            </w:r>
            <w:r w:rsidRPr="00E647D0">
              <w:rPr>
                <w:b/>
                <w:color w:val="000000"/>
                <w:highlight w:val="yellow"/>
              </w:rPr>
              <w:t>"</w:t>
            </w:r>
            <w:r w:rsidR="00051464">
              <w:rPr>
                <w:b/>
                <w:color w:val="000000"/>
              </w:rPr>
              <w:br/>
            </w:r>
          </w:p>
        </w:tc>
      </w:tr>
      <w:tr w:rsidR="00414383" w:rsidRPr="00DB4682" w:rsidTr="002B5E54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F73603" w:rsidRPr="00051464" w:rsidRDefault="00051464" w:rsidP="0002664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51464">
              <w:rPr>
                <w:sz w:val="22"/>
                <w:highlight w:val="yellow"/>
              </w:rPr>
              <w:t>1010101010</w:t>
            </w:r>
          </w:p>
        </w:tc>
        <w:tc>
          <w:tcPr>
            <w:tcW w:w="664" w:type="pct"/>
          </w:tcPr>
          <w:p w:rsidR="00F73603" w:rsidRPr="00DB4682" w:rsidRDefault="00F73603" w:rsidP="0002664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F73603" w:rsidRPr="00FE1742" w:rsidRDefault="00F73603" w:rsidP="0002664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691" w:type="pct"/>
            <w:gridSpan w:val="4"/>
            <w:tcBorders>
              <w:bottom w:val="single" w:sz="4" w:space="0" w:color="auto"/>
            </w:tcBorders>
          </w:tcPr>
          <w:p w:rsidR="00F73603" w:rsidRPr="00051464" w:rsidRDefault="00051464" w:rsidP="006441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51464">
              <w:rPr>
                <w:sz w:val="22"/>
                <w:highlight w:val="yellow"/>
              </w:rPr>
              <w:t>101010101</w:t>
            </w:r>
            <w:r w:rsidRPr="00051464">
              <w:rPr>
                <w:sz w:val="22"/>
                <w:highlight w:val="yellow"/>
              </w:rPr>
              <w:t>1</w:t>
            </w:r>
          </w:p>
        </w:tc>
        <w:tc>
          <w:tcPr>
            <w:tcW w:w="359" w:type="pct"/>
          </w:tcPr>
          <w:p w:rsidR="00F73603" w:rsidRPr="00DB4682" w:rsidRDefault="00F73603" w:rsidP="0002664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F73603" w:rsidRPr="00DB4682" w:rsidRDefault="00051464" w:rsidP="006441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101010</w:t>
            </w:r>
            <w:r w:rsidR="009F7AAB"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001</w:t>
            </w:r>
          </w:p>
        </w:tc>
      </w:tr>
      <w:tr w:rsidR="00644103" w:rsidRPr="00DB4682" w:rsidTr="002B5E54">
        <w:tc>
          <w:tcPr>
            <w:tcW w:w="726" w:type="pct"/>
            <w:vAlign w:val="bottom"/>
          </w:tcPr>
          <w:p w:rsidR="00F73603" w:rsidRPr="00DB4682" w:rsidRDefault="00F73603" w:rsidP="00367C19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84" w:type="pct"/>
            <w:gridSpan w:val="4"/>
            <w:tcBorders>
              <w:bottom w:val="single" w:sz="4" w:space="0" w:color="auto"/>
            </w:tcBorders>
            <w:vAlign w:val="bottom"/>
          </w:tcPr>
          <w:p w:rsidR="00F73603" w:rsidRPr="00051464" w:rsidRDefault="00390A5E" w:rsidP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51464">
              <w:rPr>
                <w:color w:val="000000"/>
                <w:sz w:val="20"/>
                <w:szCs w:val="20"/>
                <w:highlight w:val="yellow"/>
              </w:rPr>
              <w:t>443</w:t>
            </w:r>
            <w:r w:rsidR="00051464" w:rsidRPr="00051464">
              <w:rPr>
                <w:color w:val="000000"/>
                <w:sz w:val="20"/>
                <w:szCs w:val="20"/>
                <w:highlight w:val="yellow"/>
              </w:rPr>
              <w:t>000</w:t>
            </w:r>
            <w:r w:rsidRPr="00051464">
              <w:rPr>
                <w:color w:val="000000"/>
                <w:sz w:val="20"/>
                <w:szCs w:val="20"/>
                <w:highlight w:val="yellow"/>
              </w:rPr>
              <w:t xml:space="preserve">, г. </w:t>
            </w:r>
            <w:r w:rsidR="00051464" w:rsidRPr="00051464">
              <w:rPr>
                <w:color w:val="000000"/>
                <w:sz w:val="20"/>
                <w:szCs w:val="20"/>
                <w:highlight w:val="yellow"/>
              </w:rPr>
              <w:t>Самара, ул. Московская 1</w:t>
            </w:r>
          </w:p>
        </w:tc>
        <w:tc>
          <w:tcPr>
            <w:tcW w:w="116" w:type="pct"/>
          </w:tcPr>
          <w:p w:rsidR="00F73603" w:rsidRPr="00051464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vAlign w:val="bottom"/>
          </w:tcPr>
          <w:p w:rsidR="00F73603" w:rsidRPr="00DB4682" w:rsidRDefault="00F73603" w:rsidP="00367C19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  <w:vAlign w:val="bottom"/>
          </w:tcPr>
          <w:p w:rsidR="00F73603" w:rsidRPr="00051464" w:rsidRDefault="009F7AAB" w:rsidP="006441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51464">
              <w:rPr>
                <w:rFonts w:cs="Arial"/>
                <w:color w:val="000000"/>
                <w:sz w:val="20"/>
                <w:szCs w:val="20"/>
                <w:highlight w:val="yellow"/>
              </w:rPr>
              <w:t>1110</w:t>
            </w:r>
            <w:r w:rsidR="00051464" w:rsidRPr="00051464">
              <w:rPr>
                <w:rFonts w:cs="Arial"/>
                <w:color w:val="000000"/>
                <w:sz w:val="20"/>
                <w:szCs w:val="20"/>
                <w:highlight w:val="yellow"/>
              </w:rPr>
              <w:t>00</w:t>
            </w:r>
            <w:r w:rsidRPr="00051464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, г. Москва, ул. </w:t>
            </w:r>
            <w:r w:rsidR="00051464" w:rsidRPr="00051464">
              <w:rPr>
                <w:rFonts w:cs="Arial"/>
                <w:color w:val="000000"/>
                <w:sz w:val="20"/>
                <w:szCs w:val="20"/>
                <w:highlight w:val="yellow"/>
              </w:rPr>
              <w:t>Московская, 2</w:t>
            </w:r>
          </w:p>
        </w:tc>
      </w:tr>
      <w:tr w:rsidR="00644103" w:rsidRPr="00DB4682" w:rsidTr="002B5E54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/с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603" w:rsidRPr="00FE1742" w:rsidRDefault="00E647D0" w:rsidP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color w:val="000000"/>
                <w:sz w:val="20"/>
                <w:szCs w:val="20"/>
                <w:highlight w:val="yellow"/>
              </w:rPr>
              <w:t>40000000000000000001</w:t>
            </w: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/с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6441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40701010101010101010</w:t>
            </w:r>
          </w:p>
        </w:tc>
      </w:tr>
      <w:tr w:rsidR="00644103" w:rsidRPr="00DB4682" w:rsidTr="002B5E54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3010101010101010101</w:t>
            </w: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6441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30101010101010101010</w:t>
            </w:r>
          </w:p>
        </w:tc>
      </w:tr>
      <w:tr w:rsidR="00644103" w:rsidRPr="00DB4682" w:rsidTr="002B5E54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603" w:rsidRPr="00051464" w:rsidRDefault="009F7AAB" w:rsidP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ФИЛИАЛ "НИЖЕГОРОДСКИЙ" АО "АЛЬФА-БАНК" г Нижний Новгород</w:t>
            </w:r>
          </w:p>
        </w:tc>
        <w:tc>
          <w:tcPr>
            <w:tcW w:w="116" w:type="pct"/>
          </w:tcPr>
          <w:p w:rsidR="00F73603" w:rsidRPr="00051464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C60D36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Сбербанк РФ г. Москва</w:t>
            </w:r>
          </w:p>
        </w:tc>
      </w:tr>
      <w:tr w:rsidR="00644103" w:rsidRPr="00DB4682" w:rsidTr="002B5E54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  <w:lang w:val="en-US"/>
              </w:rPr>
              <w:t>000000001</w:t>
            </w: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E647D0" w:rsidP="006441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010101010</w:t>
            </w:r>
          </w:p>
        </w:tc>
      </w:tr>
      <w:tr w:rsidR="00644103" w:rsidRPr="00DB4682" w:rsidTr="004732F3">
        <w:tc>
          <w:tcPr>
            <w:tcW w:w="72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603" w:rsidRPr="00DB4682" w:rsidRDefault="009F7AAB" w:rsidP="00A336C9">
            <w:pPr>
              <w:keepNext/>
              <w:keepLines/>
              <w:ind w:left="-309" w:firstLine="309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8</w:t>
            </w:r>
            <w:r w:rsidR="00E647D0"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 927-000-00-00</w:t>
            </w:r>
          </w:p>
        </w:tc>
        <w:tc>
          <w:tcPr>
            <w:tcW w:w="116" w:type="pct"/>
          </w:tcPr>
          <w:p w:rsidR="00F73603" w:rsidRPr="00DB4682" w:rsidRDefault="00F7360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="00F73603" w:rsidRPr="00DB4682" w:rsidRDefault="00F73603" w:rsidP="0019506E">
            <w:pPr>
              <w:keepNext/>
              <w:keepLines/>
              <w:ind w:right="-231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3603" w:rsidRPr="00E647D0" w:rsidRDefault="00E647D0" w:rsidP="00A336C9">
            <w:pPr>
              <w:keepNext/>
              <w:keepLines/>
              <w:ind w:right="-231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647D0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8-495-000-00-00</w:t>
            </w:r>
          </w:p>
        </w:tc>
      </w:tr>
      <w:tr w:rsidR="00414383" w:rsidRPr="00DB4682" w:rsidTr="004732F3">
        <w:trPr>
          <w:trHeight w:val="656"/>
        </w:trPr>
        <w:tc>
          <w:tcPr>
            <w:tcW w:w="726" w:type="pct"/>
            <w:tcBorders>
              <w:bottom w:val="single" w:sz="4" w:space="0" w:color="auto"/>
            </w:tcBorders>
          </w:tcPr>
          <w:p w:rsidR="00414383" w:rsidRPr="00DB4682" w:rsidRDefault="0041438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383" w:rsidRPr="00DB4682" w:rsidRDefault="00414383" w:rsidP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vAlign w:val="bottom"/>
          </w:tcPr>
          <w:p w:rsidR="00EE6B78" w:rsidRPr="00EE6B78" w:rsidRDefault="00EE6B78" w:rsidP="00C33147">
            <w:pPr>
              <w:keepNext/>
              <w:keepLines/>
              <w:spacing w:line="276" w:lineRule="auto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="00414383" w:rsidRPr="00DB4682" w:rsidRDefault="00E647D0" w:rsidP="000810DE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Столыпин П.А.</w:t>
            </w:r>
          </w:p>
        </w:tc>
        <w:tc>
          <w:tcPr>
            <w:tcW w:w="116" w:type="pct"/>
            <w:vAlign w:val="bottom"/>
          </w:tcPr>
          <w:p w:rsidR="00414383" w:rsidRPr="00DB4682" w:rsidRDefault="00414383" w:rsidP="00A01B3F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14383" w:rsidRPr="00DB4682" w:rsidRDefault="0041438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383" w:rsidRPr="00DB4682" w:rsidRDefault="00414383" w:rsidP="00A01B3F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429" w:type="pct"/>
            <w:gridSpan w:val="4"/>
            <w:tcBorders>
              <w:bottom w:val="single" w:sz="4" w:space="0" w:color="auto"/>
            </w:tcBorders>
            <w:vAlign w:val="bottom"/>
          </w:tcPr>
          <w:p w:rsidR="00EE6B78" w:rsidRPr="00051464" w:rsidRDefault="00414383" w:rsidP="00C33147">
            <w:pPr>
              <w:keepNext/>
              <w:keepLines/>
              <w:spacing w:line="276" w:lineRule="auto"/>
              <w:jc w:val="center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Генеральный Директор</w:t>
            </w:r>
          </w:p>
          <w:p w:rsidR="00414383" w:rsidRPr="00051464" w:rsidRDefault="00E647D0" w:rsidP="00E63D22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47D0">
              <w:rPr>
                <w:rFonts w:cs="Arial"/>
                <w:color w:val="000000"/>
                <w:sz w:val="20"/>
                <w:szCs w:val="20"/>
                <w:highlight w:val="yellow"/>
              </w:rPr>
              <w:t>Иванов И.И.</w:t>
            </w:r>
          </w:p>
        </w:tc>
      </w:tr>
      <w:tr w:rsidR="00414383" w:rsidRPr="00DB4682" w:rsidTr="004732F3">
        <w:trPr>
          <w:trHeight w:val="340"/>
        </w:trPr>
        <w:tc>
          <w:tcPr>
            <w:tcW w:w="726" w:type="pct"/>
            <w:tcBorders>
              <w:top w:val="single" w:sz="4" w:space="0" w:color="auto"/>
            </w:tcBorders>
          </w:tcPr>
          <w:p w:rsidR="00414383" w:rsidRPr="00DB4682" w:rsidRDefault="00414383" w:rsidP="00E92281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05" w:type="pct"/>
          </w:tcPr>
          <w:p w:rsidR="00414383" w:rsidRPr="00DB4682" w:rsidRDefault="00414383" w:rsidP="00E92281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pct"/>
            <w:gridSpan w:val="3"/>
          </w:tcPr>
          <w:p w:rsidR="00414383" w:rsidRPr="00DB4682" w:rsidRDefault="00414383" w:rsidP="00F646C7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116" w:type="pct"/>
          </w:tcPr>
          <w:p w:rsidR="00414383" w:rsidRPr="00DB4682" w:rsidRDefault="00414383" w:rsidP="00134E97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</w:tcPr>
          <w:p w:rsidR="00414383" w:rsidRPr="00DB4682" w:rsidRDefault="00414383" w:rsidP="00E92281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346" w:type="pct"/>
            <w:gridSpan w:val="2"/>
          </w:tcPr>
          <w:p w:rsidR="00414383" w:rsidRPr="00DB4682" w:rsidRDefault="00414383" w:rsidP="00E92281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pct"/>
            <w:gridSpan w:val="3"/>
          </w:tcPr>
          <w:p w:rsidR="00414383" w:rsidRPr="00DB4682" w:rsidRDefault="00414383" w:rsidP="00E92281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02664A" w:rsidRPr="00DB4682" w:rsidRDefault="0002664A" w:rsidP="00134E97">
      <w:pPr>
        <w:keepNext/>
        <w:keepLines/>
        <w:spacing w:line="240" w:lineRule="auto"/>
        <w:rPr>
          <w:color w:val="000000" w:themeColor="text1"/>
          <w:szCs w:val="18"/>
          <w:lang w:val="en-US"/>
        </w:rPr>
      </w:pPr>
    </w:p>
    <w:p w:rsidR="0002664A" w:rsidRPr="00DB4682" w:rsidRDefault="0002664A" w:rsidP="00134E97">
      <w:pPr>
        <w:keepNext/>
        <w:keepLines/>
        <w:spacing w:line="240" w:lineRule="auto"/>
        <w:rPr>
          <w:color w:val="000000" w:themeColor="text1"/>
          <w:szCs w:val="18"/>
        </w:rPr>
      </w:pPr>
    </w:p>
    <w:p w:rsidR="00DB2AD7" w:rsidRPr="00DB4682" w:rsidRDefault="00DB2AD7" w:rsidP="00CD7567">
      <w:pPr>
        <w:keepLines/>
        <w:rPr>
          <w:color w:val="000000" w:themeColor="text1"/>
          <w:szCs w:val="18"/>
        </w:rPr>
      </w:pPr>
    </w:p>
    <w:sectPr w:rsidR="00DB2AD7" w:rsidRPr="00DB4682" w:rsidSect="0006057D">
      <w:footerReference w:type="default" r:id="rId8"/>
      <w:footerReference w:type="first" r:id="rId9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A3" w:rsidRDefault="00CF2BA3" w:rsidP="00B251CB">
      <w:pPr>
        <w:spacing w:after="0" w:line="240" w:lineRule="auto"/>
      </w:pPr>
      <w:r>
        <w:separator/>
      </w:r>
    </w:p>
  </w:endnote>
  <w:endnote w:type="continuationSeparator" w:id="0">
    <w:p w:rsidR="00CF2BA3" w:rsidRDefault="00CF2BA3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635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19506E" w:rsidRDefault="0019506E">
            <w:pPr>
              <w:pStyle w:val="a9"/>
              <w:jc w:val="right"/>
            </w:pPr>
            <w:r>
              <w:t xml:space="preserve">Страница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06E" w:rsidRDefault="00195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91"/>
      <w:docPartObj>
        <w:docPartGallery w:val="Page Numbers (Bottom of Page)"/>
        <w:docPartUnique/>
      </w:docPartObj>
    </w:sdtPr>
    <w:sdtEndPr/>
    <w:sdtContent>
      <w:p w:rsidR="0019506E" w:rsidRDefault="00983909">
        <w:pPr>
          <w:pStyle w:val="a9"/>
          <w:jc w:val="right"/>
        </w:pPr>
        <w:r>
          <w:fldChar w:fldCharType="begin"/>
        </w:r>
        <w:r w:rsidR="0019506E">
          <w:instrText xml:space="preserve"> </w:instrText>
        </w:r>
        <w:r w:rsidR="0019506E" w:rsidRPr="00A261D3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E647D0">
          <w:rPr>
            <w:noProof/>
          </w:rPr>
          <w:instrText>1</w:instrText>
        </w:r>
        <w:r>
          <w:fldChar w:fldCharType="end"/>
        </w:r>
        <w:r w:rsidR="0019506E" w:rsidRPr="00A261D3">
          <w:instrText xml:space="preserve"> = "1" "" 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 w:rsidRPr="00A261D3">
          <w:instrText>"</w:instrText>
        </w:r>
        <w:r w:rsidR="0019506E">
          <w:instrText xml:space="preserve"> </w:instrText>
        </w:r>
        <w:r>
          <w:fldChar w:fldCharType="end"/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E647D0">
          <w:rPr>
            <w:noProof/>
          </w:rPr>
          <w:instrText>1</w:instrText>
        </w:r>
        <w:r>
          <w:fldChar w:fldCharType="end"/>
        </w:r>
        <w:r w:rsidR="0019506E" w:rsidRPr="0006057D">
          <w:instrText xml:space="preserve"> = "1" ""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 w:rsidRPr="0006057D">
          <w:instrText>"</w:instrText>
        </w:r>
        <w:r w:rsidR="0019506E">
          <w:instrText xml:space="preserve"> </w:instrText>
        </w:r>
        <w:r>
          <w:fldChar w:fldCharType="end"/>
        </w:r>
        <w:r w:rsidR="0019506E">
          <w:instrText xml:space="preserve"> </w:instrText>
        </w:r>
        <w:r>
          <w:fldChar w:fldCharType="end"/>
        </w:r>
      </w:p>
    </w:sdtContent>
  </w:sdt>
  <w:p w:rsidR="0019506E" w:rsidRDefault="00195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A3" w:rsidRDefault="00CF2BA3" w:rsidP="00B251CB">
      <w:pPr>
        <w:spacing w:after="0" w:line="240" w:lineRule="auto"/>
      </w:pPr>
      <w:r>
        <w:separator/>
      </w:r>
    </w:p>
  </w:footnote>
  <w:footnote w:type="continuationSeparator" w:id="0">
    <w:p w:rsidR="00CF2BA3" w:rsidRDefault="00CF2BA3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1464"/>
    <w:rsid w:val="00052805"/>
    <w:rsid w:val="000528FE"/>
    <w:rsid w:val="000544C8"/>
    <w:rsid w:val="00056CF2"/>
    <w:rsid w:val="00057B6B"/>
    <w:rsid w:val="0006057D"/>
    <w:rsid w:val="00061859"/>
    <w:rsid w:val="0006299A"/>
    <w:rsid w:val="0007459E"/>
    <w:rsid w:val="000803BE"/>
    <w:rsid w:val="000810D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0F7992"/>
    <w:rsid w:val="00114467"/>
    <w:rsid w:val="0011685A"/>
    <w:rsid w:val="001170E8"/>
    <w:rsid w:val="00122202"/>
    <w:rsid w:val="00122491"/>
    <w:rsid w:val="00122AB8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1622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562"/>
    <w:rsid w:val="001C2798"/>
    <w:rsid w:val="001C4148"/>
    <w:rsid w:val="001C4DCD"/>
    <w:rsid w:val="001D1169"/>
    <w:rsid w:val="001D1AAB"/>
    <w:rsid w:val="001D6E4E"/>
    <w:rsid w:val="001D78CE"/>
    <w:rsid w:val="001D7D21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41543"/>
    <w:rsid w:val="00246C33"/>
    <w:rsid w:val="00250BB4"/>
    <w:rsid w:val="00251726"/>
    <w:rsid w:val="0025683C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B5E54"/>
    <w:rsid w:val="002D402F"/>
    <w:rsid w:val="002D70A2"/>
    <w:rsid w:val="002E2A9D"/>
    <w:rsid w:val="002F4548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55D2C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A6F69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14383"/>
    <w:rsid w:val="00425A91"/>
    <w:rsid w:val="00426EFF"/>
    <w:rsid w:val="00437F15"/>
    <w:rsid w:val="00440EFE"/>
    <w:rsid w:val="0044529D"/>
    <w:rsid w:val="00461736"/>
    <w:rsid w:val="004648D6"/>
    <w:rsid w:val="004732F3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157C4"/>
    <w:rsid w:val="005277D0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344C"/>
    <w:rsid w:val="0055511D"/>
    <w:rsid w:val="00555CB3"/>
    <w:rsid w:val="00555D82"/>
    <w:rsid w:val="0056035B"/>
    <w:rsid w:val="005613C0"/>
    <w:rsid w:val="0056170D"/>
    <w:rsid w:val="00562B2E"/>
    <w:rsid w:val="00567F68"/>
    <w:rsid w:val="00570FEE"/>
    <w:rsid w:val="0058475F"/>
    <w:rsid w:val="00587488"/>
    <w:rsid w:val="00593A15"/>
    <w:rsid w:val="005A3676"/>
    <w:rsid w:val="005C7291"/>
    <w:rsid w:val="005D5096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4D2"/>
    <w:rsid w:val="00700BF4"/>
    <w:rsid w:val="00712C81"/>
    <w:rsid w:val="007168DD"/>
    <w:rsid w:val="007208E5"/>
    <w:rsid w:val="007241BA"/>
    <w:rsid w:val="00726446"/>
    <w:rsid w:val="0074053E"/>
    <w:rsid w:val="00740BA3"/>
    <w:rsid w:val="00747AA3"/>
    <w:rsid w:val="00753FDA"/>
    <w:rsid w:val="00757588"/>
    <w:rsid w:val="00763484"/>
    <w:rsid w:val="00765BDD"/>
    <w:rsid w:val="007821C5"/>
    <w:rsid w:val="007821FD"/>
    <w:rsid w:val="00784327"/>
    <w:rsid w:val="007858EC"/>
    <w:rsid w:val="00794844"/>
    <w:rsid w:val="007A1451"/>
    <w:rsid w:val="007A3E7F"/>
    <w:rsid w:val="007A588C"/>
    <w:rsid w:val="007B14DD"/>
    <w:rsid w:val="007B5516"/>
    <w:rsid w:val="007D3F96"/>
    <w:rsid w:val="007D4B39"/>
    <w:rsid w:val="007D4F74"/>
    <w:rsid w:val="007F39D0"/>
    <w:rsid w:val="00803226"/>
    <w:rsid w:val="00805A0E"/>
    <w:rsid w:val="00807171"/>
    <w:rsid w:val="0081052F"/>
    <w:rsid w:val="008116E6"/>
    <w:rsid w:val="008171BA"/>
    <w:rsid w:val="008173EB"/>
    <w:rsid w:val="00820A87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541A5"/>
    <w:rsid w:val="0085542B"/>
    <w:rsid w:val="0086083A"/>
    <w:rsid w:val="00863AF3"/>
    <w:rsid w:val="00870308"/>
    <w:rsid w:val="00874BE7"/>
    <w:rsid w:val="00880F55"/>
    <w:rsid w:val="008847AC"/>
    <w:rsid w:val="008848C9"/>
    <w:rsid w:val="00886772"/>
    <w:rsid w:val="0088717E"/>
    <w:rsid w:val="00891F34"/>
    <w:rsid w:val="0089229E"/>
    <w:rsid w:val="00894A73"/>
    <w:rsid w:val="008A6D92"/>
    <w:rsid w:val="008D234F"/>
    <w:rsid w:val="008D4B05"/>
    <w:rsid w:val="008E39DD"/>
    <w:rsid w:val="008E5234"/>
    <w:rsid w:val="00902047"/>
    <w:rsid w:val="009122B9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64E5A"/>
    <w:rsid w:val="009710E4"/>
    <w:rsid w:val="009748AE"/>
    <w:rsid w:val="00977217"/>
    <w:rsid w:val="00983909"/>
    <w:rsid w:val="00983C98"/>
    <w:rsid w:val="009855D9"/>
    <w:rsid w:val="00987263"/>
    <w:rsid w:val="009911E2"/>
    <w:rsid w:val="00997A59"/>
    <w:rsid w:val="009A3923"/>
    <w:rsid w:val="009A5E9E"/>
    <w:rsid w:val="009B2F76"/>
    <w:rsid w:val="009B3252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71E"/>
    <w:rsid w:val="00A01B3F"/>
    <w:rsid w:val="00A028EE"/>
    <w:rsid w:val="00A0680A"/>
    <w:rsid w:val="00A152A2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A67B0"/>
    <w:rsid w:val="00AC1D31"/>
    <w:rsid w:val="00AC344E"/>
    <w:rsid w:val="00AC665C"/>
    <w:rsid w:val="00AD423C"/>
    <w:rsid w:val="00AE11DD"/>
    <w:rsid w:val="00AE4721"/>
    <w:rsid w:val="00AF1F11"/>
    <w:rsid w:val="00AF2220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DC5"/>
    <w:rsid w:val="00B82D53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4CDB"/>
    <w:rsid w:val="00BD5FFC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3147"/>
    <w:rsid w:val="00C37DB2"/>
    <w:rsid w:val="00C4337C"/>
    <w:rsid w:val="00C445B8"/>
    <w:rsid w:val="00C46E44"/>
    <w:rsid w:val="00C51809"/>
    <w:rsid w:val="00C60D36"/>
    <w:rsid w:val="00C66E66"/>
    <w:rsid w:val="00C769DD"/>
    <w:rsid w:val="00C837CF"/>
    <w:rsid w:val="00C9040E"/>
    <w:rsid w:val="00CA5618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68AC"/>
    <w:rsid w:val="00CD7567"/>
    <w:rsid w:val="00CE7D4C"/>
    <w:rsid w:val="00CF2BA3"/>
    <w:rsid w:val="00CF6AD4"/>
    <w:rsid w:val="00D04317"/>
    <w:rsid w:val="00D06F9F"/>
    <w:rsid w:val="00D10ED1"/>
    <w:rsid w:val="00D13614"/>
    <w:rsid w:val="00D245B9"/>
    <w:rsid w:val="00D329A3"/>
    <w:rsid w:val="00D403FE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76843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379A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63D22"/>
    <w:rsid w:val="00E647D0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B0114"/>
    <w:rsid w:val="00EC70F5"/>
    <w:rsid w:val="00EC768F"/>
    <w:rsid w:val="00ED06D6"/>
    <w:rsid w:val="00ED3946"/>
    <w:rsid w:val="00ED66B6"/>
    <w:rsid w:val="00ED78D3"/>
    <w:rsid w:val="00EE3687"/>
    <w:rsid w:val="00EE6B78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4234E"/>
    <w:rsid w:val="00F623C2"/>
    <w:rsid w:val="00F640AB"/>
    <w:rsid w:val="00F646C7"/>
    <w:rsid w:val="00F65952"/>
    <w:rsid w:val="00F73603"/>
    <w:rsid w:val="00F80710"/>
    <w:rsid w:val="00F9155C"/>
    <w:rsid w:val="00FA1664"/>
    <w:rsid w:val="00FB217E"/>
    <w:rsid w:val="00FB7022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C1A9"/>
  <w15:docId w15:val="{312A04ED-C83E-AD4B-9EE5-2E280950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5B76-73B6-ED4B-B88D-37ADF51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Алексей Важеркин</cp:lastModifiedBy>
  <cp:revision>420</cp:revision>
  <dcterms:created xsi:type="dcterms:W3CDTF">2012-03-11T04:24:00Z</dcterms:created>
  <dcterms:modified xsi:type="dcterms:W3CDTF">2020-11-15T16:47:00Z</dcterms:modified>
</cp:coreProperties>
</file>